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B" w:rsidRDefault="003B1DBB" w:rsidP="00B51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2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2</w:t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казу № ____________</w:t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 «___» ___________ 2023 р.</w:t>
      </w:r>
    </w:p>
    <w:p w:rsidR="00E8655B" w:rsidRDefault="00E8655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СКЛАД АПЕЛЯЦІЙНОЇ КОМІСІЇ 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І туру Всеукраїнського конкурсу студентських наукових робіт 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 штучного інтелекту 2023</w:t>
      </w:r>
    </w:p>
    <w:p w:rsidR="00E8655B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Default="00E8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655B" w:rsidRPr="00E730A1" w:rsidRDefault="0006549C" w:rsidP="0006549C">
      <w:pPr>
        <w:shd w:val="clear" w:color="auto" w:fill="FFFFFF"/>
        <w:tabs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0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1DBB" w:rsidRPr="00E730A1">
        <w:rPr>
          <w:rFonts w:ascii="Times New Roman" w:eastAsia="Times New Roman" w:hAnsi="Times New Roman" w:cs="Times New Roman"/>
          <w:sz w:val="28"/>
          <w:szCs w:val="28"/>
        </w:rPr>
        <w:t xml:space="preserve"> Мельниченко А.А.</w:t>
      </w:r>
      <w:r w:rsidR="003B1DBB" w:rsidRPr="00E730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1DBB" w:rsidRPr="00E730A1">
        <w:rPr>
          <w:rFonts w:ascii="Times New Roman" w:eastAsia="Times New Roman" w:hAnsi="Times New Roman" w:cs="Times New Roman"/>
          <w:sz w:val="28"/>
          <w:szCs w:val="28"/>
        </w:rPr>
        <w:t>к.філос.н</w:t>
      </w:r>
      <w:proofErr w:type="spellEnd"/>
      <w:r w:rsidR="003B1DBB" w:rsidRPr="00E730A1">
        <w:rPr>
          <w:rFonts w:ascii="Times New Roman" w:eastAsia="Times New Roman" w:hAnsi="Times New Roman" w:cs="Times New Roman"/>
          <w:sz w:val="28"/>
          <w:szCs w:val="28"/>
        </w:rPr>
        <w:t>., проф., прорек</w:t>
      </w:r>
      <w:r w:rsidRPr="00E730A1">
        <w:rPr>
          <w:rFonts w:ascii="Times New Roman" w:eastAsia="Times New Roman" w:hAnsi="Times New Roman" w:cs="Times New Roman"/>
          <w:sz w:val="28"/>
          <w:szCs w:val="28"/>
        </w:rPr>
        <w:t xml:space="preserve">тор з навчальної роботи </w:t>
      </w:r>
      <w:r w:rsidRPr="00E730A1">
        <w:rPr>
          <w:rFonts w:ascii="Times New Roman" w:eastAsia="Times New Roman" w:hAnsi="Times New Roman" w:cs="Times New Roman"/>
          <w:sz w:val="28"/>
          <w:szCs w:val="28"/>
        </w:rPr>
        <w:br/>
        <w:t xml:space="preserve">КПІ </w:t>
      </w:r>
      <w:proofErr w:type="spellStart"/>
      <w:r w:rsidRPr="00E730A1">
        <w:rPr>
          <w:rFonts w:ascii="Times New Roman" w:eastAsia="Times New Roman" w:hAnsi="Times New Roman" w:cs="Times New Roman"/>
          <w:sz w:val="28"/>
          <w:szCs w:val="28"/>
        </w:rPr>
        <w:t>ім.</w:t>
      </w:r>
      <w:r w:rsidR="003B1DBB" w:rsidRPr="00E730A1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="003B1DBB" w:rsidRPr="00E730A1">
        <w:rPr>
          <w:rFonts w:ascii="Times New Roman" w:eastAsia="Times New Roman" w:hAnsi="Times New Roman" w:cs="Times New Roman"/>
          <w:sz w:val="28"/>
          <w:szCs w:val="28"/>
        </w:rPr>
        <w:t xml:space="preserve"> Сікорського, голова</w:t>
      </w:r>
    </w:p>
    <w:p w:rsidR="00E8655B" w:rsidRPr="00E730A1" w:rsidRDefault="00E8655B">
      <w:pPr>
        <w:shd w:val="clear" w:color="auto" w:fill="FFFFFF"/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Pr="00E730A1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Pr="00E730A1" w:rsidRDefault="003B1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  <w:r w:rsidRPr="00E730A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E730A1">
        <w:rPr>
          <w:rFonts w:ascii="Times New Roman" w:eastAsia="Times New Roman" w:hAnsi="Times New Roman" w:cs="Times New Roman"/>
          <w:sz w:val="28"/>
          <w:szCs w:val="28"/>
        </w:rPr>
        <w:t>Куссуль</w:t>
      </w:r>
      <w:proofErr w:type="spellEnd"/>
      <w:r w:rsidRPr="00E730A1">
        <w:rPr>
          <w:rFonts w:ascii="Times New Roman" w:eastAsia="Times New Roman" w:hAnsi="Times New Roman" w:cs="Times New Roman"/>
          <w:sz w:val="28"/>
          <w:szCs w:val="28"/>
        </w:rPr>
        <w:t xml:space="preserve"> Н.М. </w:t>
      </w:r>
      <w:r w:rsidRPr="00E730A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730A1"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 w:rsidRPr="00E730A1">
        <w:rPr>
          <w:rFonts w:ascii="Times New Roman" w:eastAsia="Times New Roman" w:hAnsi="Times New Roman" w:cs="Times New Roman"/>
          <w:sz w:val="28"/>
          <w:szCs w:val="28"/>
        </w:rPr>
        <w:t>., проф., завідувачка кафедри математичного моделювання та аналізу даних КПІ ім. Ігоря Сікорського,</w:t>
      </w:r>
      <w:r w:rsidR="0006549C" w:rsidRPr="00E730A1">
        <w:rPr>
          <w:rFonts w:ascii="Times New Roman" w:eastAsia="Times New Roman" w:hAnsi="Times New Roman" w:cs="Times New Roman"/>
          <w:sz w:val="28"/>
          <w:szCs w:val="28"/>
        </w:rPr>
        <w:t xml:space="preserve"> заступник голови</w:t>
      </w:r>
    </w:p>
    <w:p w:rsidR="00E8655B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Default="003B1DBB" w:rsidP="0006549C">
      <w:pP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итюк</w:t>
      </w:r>
      <w:proofErr w:type="spellEnd"/>
      <w:r w:rsidR="00CA6838">
        <w:rPr>
          <w:rFonts w:ascii="Times New Roman" w:eastAsia="Times New Roman" w:hAnsi="Times New Roman" w:cs="Times New Roman"/>
          <w:sz w:val="28"/>
          <w:szCs w:val="28"/>
        </w:rPr>
        <w:t xml:space="preserve"> В.Є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проф., декан факультету інформаційних </w:t>
      </w:r>
      <w:r w:rsidR="000654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ехнологій, КНУ імені Тараса Шевченка</w:t>
      </w:r>
    </w:p>
    <w:p w:rsidR="00E8655B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пов О.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.ф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проф., інститут кібернетики НАН України</w:t>
      </w:r>
    </w:p>
    <w:p w:rsidR="00E8655B" w:rsidRDefault="00E865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left="3969" w:hanging="3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дк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керівник напряму «Тестування та автоматизація тестування», ТОВ «ЕП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5B" w:rsidRDefault="00E8655B" w:rsidP="00B51D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E8655B">
      <w:headerReference w:type="even" r:id="rId9"/>
      <w:headerReference w:type="default" r:id="rId10"/>
      <w:pgSz w:w="11906" w:h="16838"/>
      <w:pgMar w:top="284" w:right="566" w:bottom="851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90" w:rsidRDefault="00126B90">
      <w:pPr>
        <w:spacing w:after="0" w:line="240" w:lineRule="auto"/>
      </w:pPr>
      <w:r>
        <w:separator/>
      </w:r>
    </w:p>
  </w:endnote>
  <w:endnote w:type="continuationSeparator" w:id="0">
    <w:p w:rsidR="00126B90" w:rsidRDefault="0012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90" w:rsidRDefault="00126B90">
      <w:pPr>
        <w:spacing w:after="0" w:line="240" w:lineRule="auto"/>
      </w:pPr>
      <w:r>
        <w:separator/>
      </w:r>
    </w:p>
  </w:footnote>
  <w:footnote w:type="continuationSeparator" w:id="0">
    <w:p w:rsidR="00126B90" w:rsidRDefault="0012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3B1D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8D"/>
    <w:multiLevelType w:val="multilevel"/>
    <w:tmpl w:val="2872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7E2A7D"/>
    <w:multiLevelType w:val="multilevel"/>
    <w:tmpl w:val="81CA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0301D9"/>
    <w:multiLevelType w:val="multilevel"/>
    <w:tmpl w:val="2B1E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A27"/>
    <w:multiLevelType w:val="multilevel"/>
    <w:tmpl w:val="4B7A1A34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13CF"/>
    <w:multiLevelType w:val="multilevel"/>
    <w:tmpl w:val="4D30B05A"/>
    <w:lvl w:ilvl="0">
      <w:start w:val="1"/>
      <w:numFmt w:val="decimal"/>
      <w:lvlText w:val="%1.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37E4"/>
    <w:multiLevelType w:val="multilevel"/>
    <w:tmpl w:val="B7966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E11B90"/>
    <w:multiLevelType w:val="multilevel"/>
    <w:tmpl w:val="0DAE21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613A96"/>
    <w:multiLevelType w:val="multilevel"/>
    <w:tmpl w:val="8B88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040B4E"/>
    <w:multiLevelType w:val="multilevel"/>
    <w:tmpl w:val="B61AA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B"/>
    <w:rsid w:val="0006549C"/>
    <w:rsid w:val="00095E66"/>
    <w:rsid w:val="000B7E51"/>
    <w:rsid w:val="000D676D"/>
    <w:rsid w:val="00126B90"/>
    <w:rsid w:val="002D4F1B"/>
    <w:rsid w:val="00314A12"/>
    <w:rsid w:val="0033729E"/>
    <w:rsid w:val="0035014C"/>
    <w:rsid w:val="00376EB5"/>
    <w:rsid w:val="003B1DBB"/>
    <w:rsid w:val="004075EA"/>
    <w:rsid w:val="004D68F9"/>
    <w:rsid w:val="00607B29"/>
    <w:rsid w:val="00652164"/>
    <w:rsid w:val="008A4BF2"/>
    <w:rsid w:val="009D7FAD"/>
    <w:rsid w:val="00B51DB6"/>
    <w:rsid w:val="00CA6838"/>
    <w:rsid w:val="00DF2D9A"/>
    <w:rsid w:val="00E730A1"/>
    <w:rsid w:val="00E8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A288"/>
  <w15:docId w15:val="{653E1F7E-476A-4AB9-BE58-826A7058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A"/>
  </w:style>
  <w:style w:type="paragraph" w:styleId="1">
    <w:name w:val="heading 1"/>
    <w:basedOn w:val="a"/>
    <w:next w:val="a"/>
    <w:link w:val="10"/>
    <w:qFormat/>
    <w:rsid w:val="00FC16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16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16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16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11"/>
    <w:next w:val="11"/>
    <w:rsid w:val="00EC5F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EC5F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1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EC5F29"/>
  </w:style>
  <w:style w:type="table" w:customStyle="1" w:styleId="TableNormal0">
    <w:name w:val="Table Normal"/>
    <w:rsid w:val="00EC5F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C1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60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C160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numbering" w:customStyle="1" w:styleId="12">
    <w:name w:val="Нет списка1"/>
    <w:next w:val="a2"/>
    <w:semiHidden/>
    <w:rsid w:val="00FC1600"/>
  </w:style>
  <w:style w:type="paragraph" w:styleId="31">
    <w:name w:val="Body Text Indent 3"/>
    <w:basedOn w:val="a"/>
    <w:link w:val="32"/>
    <w:rsid w:val="00FC1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1600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C16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160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7">
    <w:name w:val="page number"/>
    <w:basedOn w:val="a0"/>
    <w:rsid w:val="00FC1600"/>
  </w:style>
  <w:style w:type="paragraph" w:styleId="a8">
    <w:name w:val="footer"/>
    <w:basedOn w:val="a"/>
    <w:link w:val="a9"/>
    <w:rsid w:val="00FC1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FC1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vi">
    <w:name w:val="vi"/>
    <w:basedOn w:val="a"/>
    <w:rsid w:val="00FC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7CB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FC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C1600"/>
    <w:rPr>
      <w:rFonts w:ascii="Courier New" w:eastAsia="Courier New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FC160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FC16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e">
    <w:name w:val="Hyperlink"/>
    <w:rsid w:val="00FC160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6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600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FR2">
    <w:name w:val="FR2"/>
    <w:rsid w:val="00FC1600"/>
    <w:pPr>
      <w:widowControl w:val="0"/>
      <w:snapToGrid w:val="0"/>
      <w:spacing w:after="0"/>
      <w:ind w:left="560" w:hanging="56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FC1600"/>
    <w:pPr>
      <w:spacing w:after="0" w:line="240" w:lineRule="auto"/>
      <w:ind w:left="720" w:firstLine="720"/>
    </w:pPr>
    <w:rPr>
      <w:rFonts w:eastAsia="Times New Roman" w:cs="Times New Roman"/>
    </w:rPr>
  </w:style>
  <w:style w:type="paragraph" w:customStyle="1" w:styleId="Default">
    <w:name w:val="Default"/>
    <w:rsid w:val="00FC1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basedOn w:val="a"/>
    <w:next w:val="a3"/>
    <w:link w:val="af2"/>
    <w:qFormat/>
    <w:rsid w:val="00FC1600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link w:val="af1"/>
    <w:rsid w:val="00FC1600"/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FC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4403D7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4591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9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591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9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91C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75063"/>
    <w:pPr>
      <w:spacing w:after="0" w:line="240" w:lineRule="auto"/>
    </w:pPr>
  </w:style>
  <w:style w:type="character" w:customStyle="1" w:styleId="afa">
    <w:name w:val="Основной текст_"/>
    <w:basedOn w:val="a0"/>
    <w:link w:val="14"/>
    <w:rsid w:val="001905C1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a"/>
    <w:rsid w:val="001905C1"/>
    <w:pPr>
      <w:widowControl w:val="0"/>
      <w:spacing w:after="300"/>
      <w:ind w:firstLine="340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Emphasis"/>
    <w:basedOn w:val="a0"/>
    <w:uiPriority w:val="20"/>
    <w:qFormat/>
    <w:rsid w:val="00911944"/>
    <w:rPr>
      <w:i/>
      <w:iCs/>
    </w:rPr>
  </w:style>
  <w:style w:type="paragraph" w:styleId="af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rsid w:val="00EC5F2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Normal (Web)"/>
    <w:basedOn w:val="a"/>
    <w:uiPriority w:val="99"/>
    <w:semiHidden/>
    <w:unhideWhenUsed/>
    <w:rsid w:val="006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6CA0"/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0yR2KJTVU9fDtkCWXpDuz1Gkdg==">CgMxLjAyCGguZ2pkZ3hzOAByITFNVEFrNGdHd0xSRDQwMm93cnJsY3hRNUgxaDlDaW5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3AC888-1F3C-43C8-BB22-47BF8D74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ygyrey</dc:creator>
  <cp:lastModifiedBy>PARADOX</cp:lastModifiedBy>
  <cp:revision>2</cp:revision>
  <cp:lastPrinted>2023-09-01T08:38:00Z</cp:lastPrinted>
  <dcterms:created xsi:type="dcterms:W3CDTF">2023-09-04T08:31:00Z</dcterms:created>
  <dcterms:modified xsi:type="dcterms:W3CDTF">2023-09-04T08:31:00Z</dcterms:modified>
</cp:coreProperties>
</file>